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183E" w14:textId="4E206465" w:rsidR="00DD1B70" w:rsidRDefault="00C268EC" w:rsidP="00E504C8">
      <w:pPr>
        <w:pStyle w:val="TOCHeading"/>
        <w:rPr>
          <w:rFonts w:eastAsiaTheme="minorHAnsi"/>
        </w:rPr>
      </w:pPr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6BFF8845" w14:textId="51BBE2D6" w:rsidR="00B11149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0995" w:history="1">
            <w:r w:rsidR="00B11149" w:rsidRPr="00192F67">
              <w:rPr>
                <w:rStyle w:val="Hyperlink"/>
                <w:noProof/>
              </w:rPr>
              <w:t>Task 01. Import Module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84907">
              <w:rPr>
                <w:noProof/>
                <w:webHidden/>
              </w:rPr>
              <w:t>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451BA737" w14:textId="12E6CE64" w:rsidR="00B11149" w:rsidRDefault="00266F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6" w:history="1">
            <w:r w:rsidR="00B11149" w:rsidRPr="00192F67">
              <w:rPr>
                <w:rStyle w:val="Hyperlink"/>
                <w:noProof/>
              </w:rPr>
              <w:t>Task 02. Simulating Web API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84907">
              <w:rPr>
                <w:noProof/>
                <w:webHidden/>
              </w:rPr>
              <w:t>3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0EAD567" w14:textId="7E850CE3" w:rsidR="00B11149" w:rsidRDefault="00266F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7" w:history="1">
            <w:r w:rsidR="00B11149" w:rsidRPr="00192F67">
              <w:rPr>
                <w:rStyle w:val="Hyperlink"/>
                <w:noProof/>
              </w:rPr>
              <w:t>Task 03. Task Promis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84907">
              <w:rPr>
                <w:noProof/>
                <w:webHidden/>
              </w:rPr>
              <w:t>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C09A3E3" w14:textId="76EF36DA" w:rsidR="00B11149" w:rsidRDefault="00266F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8" w:history="1">
            <w:r w:rsidR="00B11149" w:rsidRPr="00192F67">
              <w:rPr>
                <w:rStyle w:val="Hyperlink"/>
                <w:noProof/>
              </w:rPr>
              <w:t>Task 04. Get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8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84907">
              <w:rPr>
                <w:noProof/>
                <w:webHidden/>
              </w:rPr>
              <w:t>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8E122A3" w14:textId="082686D8" w:rsidR="00B11149" w:rsidRDefault="00266F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9" w:history="1">
            <w:r w:rsidR="00B11149" w:rsidRPr="00192F67">
              <w:rPr>
                <w:rStyle w:val="Hyperlink"/>
                <w:noProof/>
              </w:rPr>
              <w:t>Task 05. Upd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9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84907">
              <w:rPr>
                <w:noProof/>
                <w:webHidden/>
              </w:rPr>
              <w:t>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6FFACBFC" w14:textId="7BAB1F70" w:rsidR="00B11149" w:rsidRDefault="00266F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0" w:history="1">
            <w:r w:rsidR="00B11149" w:rsidRPr="00192F67">
              <w:rPr>
                <w:rStyle w:val="Hyperlink"/>
                <w:noProof/>
              </w:rPr>
              <w:t>Task 06. Cre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0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84907">
              <w:rPr>
                <w:noProof/>
                <w:webHidden/>
              </w:rPr>
              <w:t>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3707DA8" w14:textId="6F1A7094" w:rsidR="00B11149" w:rsidRDefault="00266F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1" w:history="1">
            <w:r w:rsidR="00B11149" w:rsidRPr="00192F67">
              <w:rPr>
                <w:rStyle w:val="Hyperlink"/>
                <w:noProof/>
              </w:rPr>
              <w:t>Task 07. Dele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1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84907">
              <w:rPr>
                <w:noProof/>
                <w:webHidden/>
              </w:rPr>
              <w:t>1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D915A4B" w14:textId="7D3965F2" w:rsidR="00B11149" w:rsidRDefault="00266F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2" w:history="1">
            <w:r w:rsidR="00B11149" w:rsidRPr="00192F67">
              <w:rPr>
                <w:rStyle w:val="Hyperlink"/>
                <w:noProof/>
              </w:rPr>
              <w:t>Task 08. User Observabl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2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84907">
              <w:rPr>
                <w:noProof/>
                <w:webHidden/>
              </w:rPr>
              <w:t>1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C41B4EF" w14:textId="56CA8793" w:rsidR="00B11149" w:rsidRDefault="00266F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3" w:history="1">
            <w:r w:rsidR="00B11149" w:rsidRPr="00192F67">
              <w:rPr>
                <w:rStyle w:val="Hyperlink"/>
                <w:noProof/>
              </w:rPr>
              <w:t>Task 09. Get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3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84907">
              <w:rPr>
                <w:noProof/>
                <w:webHidden/>
              </w:rPr>
              <w:t>1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FC6E574" w14:textId="0ABF56B4" w:rsidR="00B11149" w:rsidRDefault="00266F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4" w:history="1">
            <w:r w:rsidR="00B11149" w:rsidRPr="00192F67">
              <w:rPr>
                <w:rStyle w:val="Hyperlink"/>
                <w:noProof/>
              </w:rPr>
              <w:t>Task 10. UpdateUser and Crea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4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84907">
              <w:rPr>
                <w:noProof/>
                <w:webHidden/>
              </w:rPr>
              <w:t>1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5D688F" w14:textId="39CC6D54" w:rsidR="00B11149" w:rsidRDefault="00266F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5" w:history="1">
            <w:r w:rsidR="00B11149" w:rsidRPr="00192F67">
              <w:rPr>
                <w:rStyle w:val="Hyperlink"/>
                <w:noProof/>
              </w:rPr>
              <w:t>Task 11. Dele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84907">
              <w:rPr>
                <w:noProof/>
                <w:webHidden/>
              </w:rPr>
              <w:t>1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681127D" w14:textId="5A20E32C" w:rsidR="00B11149" w:rsidRDefault="00266F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6" w:history="1">
            <w:r w:rsidR="00B11149" w:rsidRPr="00192F67">
              <w:rPr>
                <w:rStyle w:val="Hyperlink"/>
                <w:noProof/>
              </w:rPr>
              <w:t>Task 12. AutoUnsubscribe Decorato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84907">
              <w:rPr>
                <w:noProof/>
                <w:webHidden/>
              </w:rPr>
              <w:t>19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0AF0565" w14:textId="3B748372" w:rsidR="00B11149" w:rsidRDefault="00266F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7" w:history="1">
            <w:r w:rsidR="00B11149" w:rsidRPr="00192F67">
              <w:rPr>
                <w:rStyle w:val="Hyperlink"/>
                <w:noProof/>
              </w:rPr>
              <w:t>Task 13. Interceptor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84907">
              <w:rPr>
                <w:noProof/>
                <w:webHidden/>
              </w:rPr>
              <w:t>2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D8D6A2" w14:textId="26AA3D54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0" w:name="_Toc11310995"/>
      <w:r>
        <w:lastRenderedPageBreak/>
        <w:t>Task 01. Import Module</w:t>
      </w:r>
      <w:r w:rsidR="00F04937">
        <w:t>s</w:t>
      </w:r>
      <w:bookmarkEnd w:id="0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1" w:name="_Toc11310996"/>
      <w:r>
        <w:lastRenderedPageBreak/>
        <w:t>Task 02. Simulating Web AP</w:t>
      </w:r>
      <w:r w:rsidR="004232E7">
        <w:t>I</w:t>
      </w:r>
      <w:bookmarkEnd w:id="1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  <w:r w:rsidR="00C80409">
        <w:rPr>
          <w:rFonts w:ascii="Consolas" w:hAnsi="Consolas"/>
          <w:b/>
          <w:sz w:val="20"/>
        </w:rPr>
        <w:br/>
        <w:t xml:space="preserve">&gt;npm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35AF6868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D62A84" w:rsidRPr="00D62A84">
        <w:rPr>
          <w:b/>
        </w:rPr>
        <w:t xml:space="preserve"> (</w:t>
      </w:r>
      <w:r w:rsidR="00D62A84">
        <w:rPr>
          <w:b/>
        </w:rPr>
        <w:t>in project root folder</w:t>
      </w:r>
      <w:r w:rsidR="00D62A84" w:rsidRPr="00D62A84">
        <w:rPr>
          <w:b/>
        </w:rPr>
        <w:t>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estHours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estHours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estHours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estHours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estHours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estHours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firstName": "Anna", "lastName": "Borisova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firstName": "Boris", "lastName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firstName": "Clara", "lastName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firstName": "Dariya", "lastName": "Egorova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firstName": "Fatima", "lastName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firstName": "Hunna", "lastName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r w:rsidR="00F2181C" w:rsidRPr="00F2181C">
        <w:rPr>
          <w:b/>
        </w:rPr>
        <w:t>package.json</w:t>
      </w:r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0FADF038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>"start": "concurrently --kill-others \"ng serve -o\" \"json-server --watch db\\db.json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068F364E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>"start": "concurrently --kill-others \"ng serve -o\" \"json-server --watch db\/db.json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>npm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2" w:name="_Toc11310997"/>
      <w:r>
        <w:lastRenderedPageBreak/>
        <w:t xml:space="preserve">Task 03. Task Promise </w:t>
      </w:r>
      <w:r w:rsidR="008C0EDD">
        <w:t>Service</w:t>
      </w:r>
      <w:bookmarkEnd w:id="2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Injectable } from '@angular/core';</w:t>
      </w:r>
    </w:p>
    <w:p w14:paraId="6D4A2B0F" w14:textId="4800939D" w:rsid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HttpClient } from '@angular/common/http';</w:t>
      </w:r>
    </w:p>
    <w:p w14:paraId="592BC780" w14:textId="7F914EB1" w:rsidR="00B5679B" w:rsidRDefault="00B5679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484CA4D" w14:textId="181DAE7F" w:rsidR="00B5679B" w:rsidRPr="00B15B5B" w:rsidRDefault="00B5679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5679B">
        <w:rPr>
          <w:rFonts w:ascii="Consolas" w:hAnsi="Consolas"/>
          <w:color w:val="0070C0"/>
          <w:sz w:val="20"/>
        </w:rPr>
        <w:t>import { firstValueFrom } from 'rxjs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Model } from './../models/task.model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Injectable({</w:t>
      </w:r>
    </w:p>
    <w:p w14:paraId="3F97A566" w14:textId="637DC00A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r w:rsidR="00084FE5" w:rsidRPr="00084FE5">
        <w:rPr>
          <w:rFonts w:ascii="Consolas" w:hAnsi="Consolas"/>
          <w:color w:val="0070C0"/>
          <w:sz w:val="20"/>
        </w:rPr>
        <w:t>providedIn: 'any'</w:t>
      </w:r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export class TaskPromiseService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tasksUrl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constructor(private http: HttpClient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getTasks(): Promise&lt;TaskModel[]&gt; {</w:t>
      </w:r>
    </w:p>
    <w:p w14:paraId="046B47DB" w14:textId="77777777" w:rsidR="009C445E" w:rsidRPr="009C445E" w:rsidRDefault="00B15B5B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r w:rsidR="009C445E" w:rsidRPr="009C445E">
        <w:rPr>
          <w:rFonts w:ascii="Consolas" w:hAnsi="Consolas"/>
          <w:color w:val="0070C0"/>
          <w:sz w:val="20"/>
        </w:rPr>
        <w:t>const request$ = this.http.get(this.tasksUrl);</w:t>
      </w:r>
    </w:p>
    <w:p w14:paraId="22B04DB7" w14:textId="77777777" w:rsidR="009C445E" w:rsidRPr="009C445E" w:rsidRDefault="009C445E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C445E">
        <w:rPr>
          <w:rFonts w:ascii="Consolas" w:hAnsi="Consolas"/>
          <w:color w:val="0070C0"/>
          <w:sz w:val="20"/>
        </w:rPr>
        <w:t xml:space="preserve">    return firstValueFrom(request$)</w:t>
      </w:r>
    </w:p>
    <w:p w14:paraId="60A21EF3" w14:textId="77777777" w:rsidR="009C445E" w:rsidRPr="009C445E" w:rsidRDefault="009C445E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C445E">
        <w:rPr>
          <w:rFonts w:ascii="Consolas" w:hAnsi="Consolas"/>
          <w:color w:val="0070C0"/>
          <w:sz w:val="20"/>
        </w:rPr>
        <w:t xml:space="preserve">      .then(response =&gt; response as TaskModel[])</w:t>
      </w:r>
    </w:p>
    <w:p w14:paraId="2EB09994" w14:textId="77777777" w:rsidR="00B5679B" w:rsidRDefault="009C445E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C445E">
        <w:rPr>
          <w:rFonts w:ascii="Consolas" w:hAnsi="Consolas"/>
          <w:color w:val="0070C0"/>
          <w:sz w:val="20"/>
        </w:rPr>
        <w:t xml:space="preserve">      .catch(this.handleError);</w:t>
      </w:r>
    </w:p>
    <w:p w14:paraId="259F05D8" w14:textId="718C4E9C" w:rsidR="00B15B5B" w:rsidRPr="00B15B5B" w:rsidRDefault="00B15B5B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handleError(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console.error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Promise.reject(error.message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index.ts</w:t>
      </w:r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array.service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>export * from './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53BD02D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</w:t>
      </w:r>
      <w:r w:rsidR="00AD64B1">
        <w:rPr>
          <w:rFonts w:ascii="Consolas" w:hAnsi="Consolas"/>
          <w:sz w:val="20"/>
          <w:szCs w:val="20"/>
        </w:rPr>
        <w:t>../</w:t>
      </w:r>
      <w:r w:rsidR="000C70C1" w:rsidRPr="00CF74F0">
        <w:rPr>
          <w:rFonts w:ascii="Consolas" w:hAnsi="Consolas"/>
          <w:sz w:val="20"/>
          <w:szCs w:val="20"/>
        </w:rPr>
        <w:t>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0B5F2440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>ngOnInit()</w:t>
      </w:r>
      <w:r w:rsidR="00CD024A">
        <w:rPr>
          <w:rFonts w:ascii="Consolas" w:hAnsi="Consolas"/>
          <w:sz w:val="20"/>
          <w:szCs w:val="20"/>
        </w:rPr>
        <w:t>: void</w:t>
      </w:r>
      <w:r w:rsidRPr="00B15B5B">
        <w:rPr>
          <w:rFonts w:ascii="Consolas" w:hAnsi="Consolas"/>
          <w:sz w:val="20"/>
          <w:szCs w:val="20"/>
        </w:rPr>
        <w:t xml:space="preserve">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FF0000"/>
          <w:sz w:val="20"/>
          <w:szCs w:val="20"/>
        </w:rPr>
        <w:t>this.tasks = this.taskArrayService.getTasks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00B050"/>
          <w:sz w:val="20"/>
          <w:szCs w:val="20"/>
        </w:rPr>
        <w:t>this.tasks = this.taskPromiseService.getTasks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3" w:name="_Toc11310998"/>
      <w:r>
        <w:lastRenderedPageBreak/>
        <w:t>Task 04. GetTask</w:t>
      </w:r>
      <w:bookmarkEnd w:id="3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083965A7" w14:textId="5429B5AD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getTask(id: number</w:t>
      </w:r>
      <w:r w:rsidR="00B5679B">
        <w:rPr>
          <w:rFonts w:ascii="Consolas" w:hAnsi="Consolas"/>
          <w:color w:val="00B050"/>
          <w:sz w:val="20"/>
        </w:rPr>
        <w:t xml:space="preserve"> | string</w:t>
      </w:r>
      <w:r w:rsidRPr="00CF33C5">
        <w:rPr>
          <w:rFonts w:ascii="Consolas" w:hAnsi="Consolas"/>
          <w:color w:val="00B050"/>
          <w:sz w:val="20"/>
        </w:rPr>
        <w:t>): Promise&lt;Task</w:t>
      </w:r>
      <w:r w:rsidR="000A64BD">
        <w:rPr>
          <w:rFonts w:ascii="Consolas" w:hAnsi="Consolas"/>
          <w:color w:val="00B050"/>
          <w:sz w:val="20"/>
        </w:rPr>
        <w:t>Model</w:t>
      </w:r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url = `${this.tasksUrl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4597E29" w14:textId="77777777" w:rsidR="00B5679B" w:rsidRPr="00B5679B" w:rsidRDefault="00CF33C5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</w:t>
      </w:r>
      <w:r w:rsidR="00B5679B" w:rsidRPr="00B5679B">
        <w:rPr>
          <w:rFonts w:ascii="Consolas" w:hAnsi="Consolas"/>
          <w:color w:val="00B050"/>
          <w:sz w:val="20"/>
        </w:rPr>
        <w:t>const request$ = this.http.get(url);</w:t>
      </w:r>
    </w:p>
    <w:p w14:paraId="4849AF3B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return firstValueFrom(request$)</w:t>
      </w:r>
    </w:p>
    <w:p w14:paraId="4DD43716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  .then(response =&gt; response as TaskModel)</w:t>
      </w:r>
    </w:p>
    <w:p w14:paraId="5D4E287F" w14:textId="615219DC" w:rsidR="00CF33C5" w:rsidRPr="00CF33C5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  .catch(this.handleError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4FF46D53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</w:t>
      </w:r>
      <w:r w:rsidR="00D75670">
        <w:rPr>
          <w:rFonts w:ascii="Consolas" w:hAnsi="Consolas"/>
          <w:sz w:val="20"/>
        </w:rPr>
        <w:t>Map</w:t>
      </w:r>
      <w:r w:rsidRPr="00D86DBF">
        <w:rPr>
          <w:rFonts w:ascii="Consolas" w:hAnsi="Consolas"/>
          <w:sz w:val="20"/>
        </w:rPr>
        <w:t xml:space="preserve">) =&gt; </w:t>
      </w:r>
    </w:p>
    <w:p w14:paraId="13CBD3E1" w14:textId="77777777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</w:t>
      </w:r>
      <w:r w:rsidRPr="00B5679B">
        <w:rPr>
          <w:rFonts w:ascii="Consolas" w:hAnsi="Consolas"/>
          <w:sz w:val="20"/>
        </w:rPr>
        <w:t>// notes about "!"</w:t>
      </w:r>
    </w:p>
    <w:p w14:paraId="3057D990" w14:textId="5308099D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   // params.get() returns string | null, but getTask takes string | number</w:t>
      </w:r>
    </w:p>
    <w:p w14:paraId="35423691" w14:textId="387067D1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   // in this case taskID is a path param and can not be null</w:t>
      </w:r>
    </w:p>
    <w:p w14:paraId="48341691" w14:textId="11A53508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     this.</w:t>
      </w:r>
      <w:r w:rsidRPr="00B5679B">
        <w:rPr>
          <w:rFonts w:ascii="Consolas" w:hAnsi="Consolas"/>
          <w:color w:val="FF0000"/>
          <w:sz w:val="20"/>
        </w:rPr>
        <w:t>taskArrayService</w:t>
      </w:r>
      <w:r w:rsidRPr="00102E71">
        <w:rPr>
          <w:rFonts w:ascii="Consolas" w:hAnsi="Consolas"/>
          <w:color w:val="00B050"/>
          <w:sz w:val="20"/>
        </w:rPr>
        <w:t>taskPromiseService</w:t>
      </w:r>
      <w:r w:rsidRPr="00B5679B">
        <w:rPr>
          <w:rFonts w:ascii="Consolas" w:hAnsi="Consolas"/>
          <w:sz w:val="20"/>
        </w:rPr>
        <w:t>.getTask(params.get('taskID')!)</w:t>
      </w:r>
    </w:p>
    <w:p w14:paraId="115293DE" w14:textId="47DB47CE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),</w:t>
      </w:r>
    </w:p>
    <w:p w14:paraId="27FF614D" w14:textId="3506D426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// transform undefined =&gt; {}</w:t>
      </w:r>
    </w:p>
    <w:p w14:paraId="62E71A26" w14:textId="572ED437" w:rsidR="00102E71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map(el =&gt; el ? el : {} as TaskModel)</w:t>
      </w:r>
    </w:p>
    <w:p w14:paraId="6BF60B09" w14:textId="4AA404A8" w:rsidR="007032E1" w:rsidRPr="00515391" w:rsidRDefault="00D86DBF" w:rsidP="007032E1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  <w:r w:rsidR="007032E1" w:rsidRPr="007032E1">
        <w:rPr>
          <w:rFonts w:ascii="Consolas" w:hAnsi="Consolas"/>
          <w:sz w:val="20"/>
        </w:rPr>
        <w:t>observer);</w:t>
      </w:r>
    </w:p>
    <w:p w14:paraId="31D9406B" w14:textId="51CBEFD8" w:rsidR="00FD23AA" w:rsidRPr="00515391" w:rsidRDefault="00FD23AA" w:rsidP="00D86DBF">
      <w:pPr>
        <w:spacing w:after="0" w:line="240" w:lineRule="auto"/>
        <w:rPr>
          <w:rFonts w:ascii="Consolas" w:hAnsi="Consolas"/>
          <w:sz w:val="20"/>
        </w:rPr>
      </w:pP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4" w:name="_Toc11310999"/>
      <w:r>
        <w:lastRenderedPageBreak/>
        <w:t>Task 0</w:t>
      </w:r>
      <w:r w:rsidR="00C91A27">
        <w:t>5</w:t>
      </w:r>
      <w:r>
        <w:t>. UpdateTask</w:t>
      </w:r>
      <w:bookmarkEnd w:id="4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F8DF6E3" w14:textId="77777777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>const url = `${this.tasksUrl}/${task.id}`;</w:t>
      </w:r>
    </w:p>
    <w:p w14:paraId="54450B26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HttpHeaders({ 'Content-Type': 'application/json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725751F2" w14:textId="77777777" w:rsidR="00B5679B" w:rsidRPr="00B5679B" w:rsidRDefault="007C3B0E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B5679B" w:rsidRPr="00B5679B">
        <w:rPr>
          <w:rFonts w:ascii="Consolas" w:hAnsi="Consolas"/>
          <w:color w:val="00B050"/>
          <w:sz w:val="20"/>
        </w:rPr>
        <w:t>const request$ = this.http.put(url, body, options);</w:t>
      </w:r>
    </w:p>
    <w:p w14:paraId="1AEFB3BE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F720124" w14:textId="78CF3931" w:rsidR="00A31352" w:rsidRPr="00A31352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return firstValueFrom(request$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response</w:t>
      </w:r>
      <w:r w:rsidR="004234AA">
        <w:rPr>
          <w:rFonts w:ascii="Consolas" w:hAnsi="Consolas"/>
          <w:color w:val="00B050"/>
          <w:sz w:val="20"/>
        </w:rPr>
        <w:t xml:space="preserve"> as TaskModel</w:t>
      </w:r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this.handleError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(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>const updatedTask = { ...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this.taskArrayService.updateTask(updatedTask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4080D" w:rsidRPr="00C4080D">
        <w:rPr>
          <w:rFonts w:ascii="Consolas" w:hAnsi="Consolas"/>
          <w:color w:val="00B050"/>
          <w:sz w:val="20"/>
        </w:rPr>
        <w:t>this.updateTask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private async updateTask(task: Task</w:t>
      </w:r>
      <w:r w:rsidR="00F61191">
        <w:rPr>
          <w:rFonts w:ascii="Consolas" w:hAnsi="Consolas"/>
          <w:color w:val="00B050"/>
          <w:sz w:val="20"/>
        </w:rPr>
        <w:t>Model</w:t>
      </w:r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const updatedTask = await this.taskPromiseService.updateTask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TaskModel[] = await this.tasks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tasks.findIndex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{ ...updatedTask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5" w:name="_Toc11311000"/>
      <w:r>
        <w:lastRenderedPageBreak/>
        <w:t>Task 06. CreateTask</w:t>
      </w:r>
      <w:bookmarkEnd w:id="5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ngFor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696BAD23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()</w:t>
      </w:r>
      <w:r w:rsidR="00CD024A">
        <w:rPr>
          <w:rFonts w:ascii="Consolas" w:hAnsi="Consolas"/>
          <w:color w:val="00B050"/>
          <w:sz w:val="20"/>
        </w:rPr>
        <w:t>: void</w:t>
      </w:r>
      <w:r w:rsidR="00A44BE2" w:rsidRPr="000B65F7">
        <w:rPr>
          <w:rFonts w:ascii="Consolas" w:hAnsi="Consolas"/>
          <w:color w:val="00B050"/>
          <w:sz w:val="20"/>
        </w:rPr>
        <w:t xml:space="preserve">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r w:rsidR="00921ABA">
        <w:rPr>
          <w:rFonts w:ascii="Consolas" w:hAnsi="Consolas"/>
          <w:sz w:val="20"/>
        </w:rPr>
        <w:t>taskID</w:t>
      </w:r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A4AB6A8" w14:textId="77777777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>const url = this.tasksUrl;</w:t>
      </w:r>
    </w:p>
    <w:p w14:paraId="6F4DF61D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46E66DDA" w14:textId="77777777" w:rsidR="00F42AD4" w:rsidRPr="00F42AD4" w:rsidRDefault="00EA79AB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F42AD4" w:rsidRPr="00F42AD4">
        <w:rPr>
          <w:rFonts w:ascii="Consolas" w:hAnsi="Consolas"/>
          <w:color w:val="00B050"/>
          <w:sz w:val="20"/>
        </w:rPr>
        <w:t>const request$ = this.http.post(url, body, options);</w:t>
      </w:r>
    </w:p>
    <w:p w14:paraId="11111007" w14:textId="77777777" w:rsidR="00F42AD4" w:rsidRPr="00F42AD4" w:rsidRDefault="00F42AD4" w:rsidP="00F42AD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FA643DC" w14:textId="77777777" w:rsidR="00F42AD4" w:rsidRDefault="00F42AD4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AD4">
        <w:rPr>
          <w:rFonts w:ascii="Consolas" w:hAnsi="Consolas"/>
          <w:color w:val="00B050"/>
          <w:sz w:val="20"/>
        </w:rPr>
        <w:t xml:space="preserve">    return firstValueFrom(request$)</w:t>
      </w:r>
    </w:p>
    <w:p w14:paraId="04AFC5F8" w14:textId="67B96D62" w:rsidR="00921ABA" w:rsidRPr="00921ABA" w:rsidRDefault="00921ABA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this.handleError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0EC501B" w14:textId="415CA99B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switchMap((params: ParamMap) =&gt; </w:t>
      </w:r>
    </w:p>
    <w:p w14:paraId="54C9C76A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lastRenderedPageBreak/>
        <w:t xml:space="preserve">             // notes about "!"</w:t>
      </w:r>
    </w:p>
    <w:p w14:paraId="5BF422C5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     // params.get() returns string | null, but getTask takes string | number</w:t>
      </w:r>
    </w:p>
    <w:p w14:paraId="3FE6C3AC" w14:textId="1D995492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     // in this case taskID is a path param and can not be null</w:t>
      </w:r>
    </w:p>
    <w:p w14:paraId="3924928D" w14:textId="5E280BE1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     this.taskPromiseService.getTask(params.get('taskID')!);</w:t>
      </w:r>
    </w:p>
    <w:p w14:paraId="3DF7E976" w14:textId="1E4E215C" w:rsid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), </w:t>
      </w:r>
    </w:p>
    <w:p w14:paraId="3609A185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>switchMap((params: ParamMap) =&gt; {</w:t>
      </w:r>
    </w:p>
    <w:p w14:paraId="2A862FA8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// notes about "!"</w:t>
      </w:r>
    </w:p>
    <w:p w14:paraId="78DEFD52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// params.get() returns string | null, but getTask takes string | number</w:t>
      </w:r>
    </w:p>
    <w:p w14:paraId="1DA922F6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// in this case taskID is NOT a path param and can not be null</w:t>
      </w:r>
    </w:p>
    <w:p w14:paraId="7CAEE7B1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if (params.has('taskID')) {</w:t>
      </w:r>
    </w:p>
    <w:p w14:paraId="5CFB7792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   return this.taskPromiseService.getTask(params.get('taskID')!);</w:t>
      </w:r>
    </w:p>
    <w:p w14:paraId="36270910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} else {</w:t>
      </w:r>
    </w:p>
    <w:p w14:paraId="1293694E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   return Promise.resolve(undefined);</w:t>
      </w:r>
    </w:p>
    <w:p w14:paraId="3C3B9B8B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}</w:t>
      </w:r>
    </w:p>
    <w:p w14:paraId="6767B24C" w14:textId="55CB04E7" w:rsidR="00F4745A" w:rsidRPr="00F4745A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}),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updateTask' : 'createTask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this.taskPromiseService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r w:rsidRPr="00ED760D">
        <w:rPr>
          <w:b/>
        </w:rPr>
        <w:t>TaskFormComponents</w:t>
      </w:r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r w:rsidRPr="00ED760D">
        <w:rPr>
          <w:color w:val="FF0000"/>
        </w:rPr>
        <w:t xml:space="preserve">TaskArrayService, </w:t>
      </w:r>
      <w:r w:rsidRPr="00ED760D">
        <w:t>TaskPromiseService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taskArrayService: TaskArrayService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6" w:name="_Toc11311001"/>
      <w:r>
        <w:lastRenderedPageBreak/>
        <w:t>Task 07. DeleteTask</w:t>
      </w:r>
      <w:bookmarkEnd w:id="6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task.done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 xml:space="preserve"> = new EventEmitter&lt;Task</w:t>
      </w:r>
      <w:r w:rsidR="00E060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1974A39A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(</w:t>
      </w:r>
      <w:r w:rsidR="00B97D88" w:rsidRPr="000B65F7">
        <w:rPr>
          <w:rFonts w:ascii="Consolas" w:hAnsi="Consolas"/>
          <w:color w:val="00B050"/>
          <w:sz w:val="20"/>
        </w:rPr>
        <w:t>)</w:t>
      </w:r>
      <w:r w:rsidR="00CD024A">
        <w:rPr>
          <w:rFonts w:ascii="Consolas" w:hAnsi="Consolas"/>
          <w:color w:val="00B050"/>
          <w:sz w:val="20"/>
        </w:rPr>
        <w:t>: void</w:t>
      </w:r>
      <w:r w:rsidR="00B97D88" w:rsidRPr="000B65F7">
        <w:rPr>
          <w:rFonts w:ascii="Consolas" w:hAnsi="Consolas"/>
          <w:color w:val="00B050"/>
          <w:sz w:val="20"/>
        </w:rPr>
        <w:t xml:space="preserve">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</w:t>
      </w:r>
      <w:r w:rsidR="002C0D62">
        <w:rPr>
          <w:rFonts w:ascii="Consolas" w:hAnsi="Consolas"/>
          <w:color w:val="00B050"/>
          <w:sz w:val="20"/>
        </w:rPr>
        <w:t>Task</w:t>
      </w:r>
      <w:r w:rsidRPr="00805832">
        <w:rPr>
          <w:rFonts w:ascii="Consolas" w:hAnsi="Consolas"/>
          <w:color w:val="00B050"/>
          <w:sz w:val="20"/>
        </w:rPr>
        <w:t>)="</w:t>
      </w:r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4415F784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15D5E751" w14:textId="7D0AA8FB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4D5DE67C" w14:textId="153A6A3F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6A4DE3">
        <w:rPr>
          <w:rFonts w:ascii="Consolas" w:hAnsi="Consolas"/>
          <w:color w:val="00B050"/>
          <w:sz w:val="20"/>
        </w:rPr>
        <w:t>const request$ = this.http.delete(url);</w:t>
      </w:r>
    </w:p>
    <w:p w14:paraId="2660110B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E7A9F59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return firstValueFrom(request$)</w:t>
      </w:r>
    </w:p>
    <w:p w14:paraId="513FF6B1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lastRenderedPageBreak/>
        <w:t xml:space="preserve">        // json-server return empty object</w:t>
      </w:r>
    </w:p>
    <w:p w14:paraId="1DE7CA95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AD2AD7E" w14:textId="77777777" w:rsid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.catch(this.handleError); </w:t>
      </w:r>
    </w:p>
    <w:p w14:paraId="5EF7B9BC" w14:textId="036813F7" w:rsidR="00043951" w:rsidRPr="000B65F7" w:rsidRDefault="00043951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94997C0" w14:textId="280E0141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>onDeleteTask(task: TaskModel)</w:t>
      </w:r>
      <w:r w:rsidR="00CD024A">
        <w:rPr>
          <w:rFonts w:ascii="Consolas" w:hAnsi="Consolas"/>
          <w:color w:val="00B050"/>
          <w:sz w:val="20"/>
        </w:rPr>
        <w:t>: void</w:t>
      </w:r>
      <w:r w:rsidRPr="003B57B7">
        <w:rPr>
          <w:rFonts w:ascii="Consolas" w:hAnsi="Consolas"/>
          <w:color w:val="00B050"/>
          <w:sz w:val="20"/>
        </w:rPr>
        <w:t xml:space="preserve">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this.taskPromiseService</w:t>
      </w:r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deleteTask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then(() =&gt; (this.tasks = this.taskPromiseService.getTasks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7" w:name="_Toc11311002"/>
      <w:r>
        <w:lastRenderedPageBreak/>
        <w:t>Task 08. User Observable Service</w:t>
      </w:r>
      <w:bookmarkEnd w:id="7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import { InjectionToken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6CBD35C0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>export const UsersAPI = new InjectionToken&lt;string&gt;('UsersAPI', {</w:t>
      </w:r>
    </w:p>
    <w:p w14:paraId="31C3E9F5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providedIn: 'any',</w:t>
      </w:r>
    </w:p>
    <w:p w14:paraId="43F3225D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factory: () =&gt; 'http://localhost:3000/users'</w:t>
      </w:r>
    </w:p>
    <w:p w14:paraId="1687E430" w14:textId="617A12C3" w:rsidR="00CE4BE4" w:rsidRPr="000C0C5E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>})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Client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Headers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Response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ErrorResponse</w:t>
      </w:r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4D3DA8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Observable, throwError } from 'rxjs';</w:t>
      </w:r>
    </w:p>
    <w:p w14:paraId="6E726B57" w14:textId="164370CA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catchError</w:t>
      </w:r>
      <w:r w:rsidR="00387310">
        <w:rPr>
          <w:rFonts w:ascii="Consolas" w:hAnsi="Consolas"/>
          <w:color w:val="0070C0"/>
          <w:sz w:val="20"/>
          <w:szCs w:val="20"/>
        </w:rPr>
        <w:t>, retry</w:t>
      </w:r>
      <w:r w:rsidR="00923A6C">
        <w:rPr>
          <w:rFonts w:ascii="Consolas" w:hAnsi="Consolas"/>
          <w:color w:val="0070C0"/>
          <w:sz w:val="20"/>
          <w:szCs w:val="20"/>
        </w:rPr>
        <w:t xml:space="preserve">, </w:t>
      </w:r>
      <w:r w:rsidR="00CD024A">
        <w:rPr>
          <w:rFonts w:ascii="Consolas" w:hAnsi="Consolas"/>
          <w:color w:val="0070C0"/>
          <w:sz w:val="20"/>
          <w:szCs w:val="20"/>
        </w:rPr>
        <w:t>share</w:t>
      </w:r>
      <w:r w:rsidRPr="00AB4AF1">
        <w:rPr>
          <w:rFonts w:ascii="Consolas" w:hAnsi="Consolas"/>
          <w:color w:val="0070C0"/>
          <w:sz w:val="20"/>
          <w:szCs w:val="20"/>
        </w:rPr>
        <w:t xml:space="preserve"> } from 'rxjs/operators';</w:t>
      </w:r>
    </w:p>
    <w:p w14:paraId="368CD8B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Model } from './../models/user.model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API } from './../users.config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Injectable({</w:t>
      </w:r>
    </w:p>
    <w:p w14:paraId="05DB9342" w14:textId="295E57F6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457808" w:rsidRPr="00457808">
        <w:rPr>
          <w:rFonts w:ascii="Consolas" w:hAnsi="Consolas"/>
          <w:color w:val="0070C0"/>
          <w:sz w:val="20"/>
          <w:szCs w:val="20"/>
        </w:rPr>
        <w:t>providedIn: 'any'</w:t>
      </w:r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export class UserObservableService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HttpClient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Inject(UsersAPI) private usersUrl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1E5824B" w14:textId="77777777" w:rsidR="00B65C05" w:rsidRPr="00B65C05" w:rsidRDefault="00AB4AF1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65C05" w:rsidRPr="00B65C05">
        <w:rPr>
          <w:rFonts w:ascii="Consolas" w:hAnsi="Consolas"/>
          <w:color w:val="0070C0"/>
          <w:sz w:val="20"/>
          <w:szCs w:val="20"/>
        </w:rPr>
        <w:t>getUsers(): Observable&lt;UserModel[]&gt; {</w:t>
      </w:r>
    </w:p>
    <w:p w14:paraId="6CC469A9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return this.http.get&lt;UserModel[]&gt;(this.usersUrl).pipe(</w:t>
      </w:r>
    </w:p>
    <w:p w14:paraId="4616603F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retry(3),</w:t>
      </w:r>
    </w:p>
    <w:p w14:paraId="6C4A8347" w14:textId="43AE519B" w:rsidR="00B65C05" w:rsidRPr="00B65C05" w:rsidRDefault="00B65C05" w:rsidP="00CD024A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</w:t>
      </w:r>
      <w:r w:rsidR="00CD024A">
        <w:rPr>
          <w:rFonts w:ascii="Consolas" w:hAnsi="Consolas"/>
          <w:color w:val="0070C0"/>
          <w:sz w:val="20"/>
          <w:szCs w:val="20"/>
        </w:rPr>
        <w:t>share()</w:t>
      </w:r>
      <w:r w:rsidRPr="00B65C05">
        <w:rPr>
          <w:rFonts w:ascii="Consolas" w:hAnsi="Consolas"/>
          <w:color w:val="0070C0"/>
          <w:sz w:val="20"/>
          <w:szCs w:val="20"/>
        </w:rPr>
        <w:t>,</w:t>
      </w:r>
    </w:p>
    <w:p w14:paraId="019B207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catchError(this.handleError)</w:t>
      </w:r>
    </w:p>
    <w:p w14:paraId="3739882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609821E0" w14:textId="352994AB" w:rsidR="00AB4AF1" w:rsidRPr="00AB4AF1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47D9B56A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getUser(id: number</w:t>
      </w:r>
      <w:r w:rsidR="00430528">
        <w:rPr>
          <w:rFonts w:ascii="Consolas" w:hAnsi="Consolas"/>
          <w:color w:val="0070C0"/>
          <w:sz w:val="20"/>
          <w:szCs w:val="20"/>
        </w:rPr>
        <w:t xml:space="preserve"> | string</w:t>
      </w:r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updateUser(user: UserModel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reateUser(user: UserModel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deleteUser(user: UserModel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0D703FF" w14:textId="77777777" w:rsidR="00BC0062" w:rsidRPr="00BC0062" w:rsidRDefault="00AB4AF1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C0062" w:rsidRPr="00BC0062">
        <w:rPr>
          <w:rFonts w:ascii="Consolas" w:hAnsi="Consolas"/>
          <w:color w:val="0070C0"/>
          <w:sz w:val="20"/>
          <w:szCs w:val="20"/>
        </w:rPr>
        <w:t>private handleError(err: HttpErrorResponse) {</w:t>
      </w:r>
    </w:p>
    <w:p w14:paraId="03C14740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28D70E3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if (err.error instanceof Error) {</w:t>
      </w:r>
    </w:p>
    <w:p w14:paraId="5D49DF2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console.error('An error occurred:', err.error.message);</w:t>
      </w:r>
    </w:p>
    <w:p w14:paraId="760390D8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01D8A3F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backend returned an unsuccessful response code.</w:t>
      </w:r>
    </w:p>
    <w:p w14:paraId="6F16C0A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lastRenderedPageBreak/>
        <w:t xml:space="preserve">      // The response body may contain clues as to what went wrong,</w:t>
      </w:r>
    </w:p>
    <w:p w14:paraId="56E9878F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console.error(`Backend returned code ${err.status}, body was: ${err.error}`);</w:t>
      </w:r>
    </w:p>
    <w:p w14:paraId="58024F0A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B9F2785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3BC00F1" w14:textId="5E65DDC0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</w:t>
      </w:r>
      <w:r w:rsidR="00CD024A" w:rsidRPr="00CD024A">
        <w:rPr>
          <w:rFonts w:ascii="Consolas" w:hAnsi="Consolas"/>
          <w:color w:val="0070C0"/>
          <w:sz w:val="20"/>
          <w:szCs w:val="20"/>
        </w:rPr>
        <w:t>return throwError(() =&gt; new Error('Something bad happened; please try again later.'));</w:t>
      </w:r>
    </w:p>
    <w:p w14:paraId="43D05A51" w14:textId="6E7CFF7B" w:rsidR="00AB4AF1" w:rsidRPr="00AB4AF1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2B25A740"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index.ts</w:t>
      </w:r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100A7929" w:rsidR="003F568D" w:rsidRDefault="00626A4A" w:rsidP="003F568D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="00186CE7" w:rsidRPr="00186CE7">
        <w:rPr>
          <w:rFonts w:ascii="Consolas" w:hAnsi="Consolas"/>
          <w:color w:val="FF0000"/>
          <w:sz w:val="20"/>
        </w:rPr>
        <w:t>/user-array.service</w:t>
      </w:r>
      <w:r w:rsidRPr="008641D6">
        <w:rPr>
          <w:rFonts w:ascii="Consolas" w:hAnsi="Consolas"/>
          <w:sz w:val="20"/>
        </w:rPr>
        <w:t>';</w:t>
      </w:r>
    </w:p>
    <w:p w14:paraId="16C09BCC" w14:textId="77777777" w:rsidR="003F1D60" w:rsidRPr="003F1D60" w:rsidRDefault="003F1D60" w:rsidP="003F1D60">
      <w:pPr>
        <w:spacing w:after="0" w:line="240" w:lineRule="auto"/>
        <w:rPr>
          <w:rFonts w:ascii="Consolas" w:hAnsi="Consolas"/>
          <w:sz w:val="20"/>
        </w:rPr>
      </w:pPr>
      <w:r w:rsidRPr="003F1D60">
        <w:rPr>
          <w:rFonts w:ascii="Consolas" w:hAnsi="Consolas"/>
          <w:sz w:val="20"/>
        </w:rPr>
        <w:t xml:space="preserve">import { </w:t>
      </w:r>
      <w:r w:rsidRPr="003F1D60">
        <w:rPr>
          <w:rFonts w:ascii="Consolas" w:hAnsi="Consolas"/>
          <w:color w:val="FF0000"/>
          <w:sz w:val="20"/>
        </w:rPr>
        <w:t>EMPTY</w:t>
      </w:r>
      <w:r w:rsidRPr="003F1D60">
        <w:rPr>
          <w:rFonts w:ascii="Consolas" w:hAnsi="Consolas"/>
          <w:sz w:val="20"/>
        </w:rPr>
        <w:t>, Observable } from 'rxjs';</w:t>
      </w:r>
    </w:p>
    <w:p w14:paraId="7CD6E4AB" w14:textId="76259601" w:rsidR="003F1D60" w:rsidRPr="003F1D60" w:rsidRDefault="003F1D60" w:rsidP="003F1D60">
      <w:pPr>
        <w:spacing w:after="0" w:line="240" w:lineRule="auto"/>
        <w:rPr>
          <w:rFonts w:ascii="Consolas" w:hAnsi="Consolas"/>
          <w:sz w:val="20"/>
        </w:rPr>
      </w:pPr>
      <w:r w:rsidRPr="003F1D60">
        <w:rPr>
          <w:rFonts w:ascii="Consolas" w:hAnsi="Consolas"/>
          <w:sz w:val="20"/>
        </w:rPr>
        <w:t xml:space="preserve">import { </w:t>
      </w:r>
      <w:r w:rsidRPr="003F1D60">
        <w:rPr>
          <w:rFonts w:ascii="Consolas" w:hAnsi="Consolas"/>
          <w:color w:val="FF0000"/>
          <w:sz w:val="20"/>
        </w:rPr>
        <w:t>catchError</w:t>
      </w:r>
      <w:r w:rsidRPr="003F1D60">
        <w:rPr>
          <w:rFonts w:ascii="Consolas" w:hAnsi="Consolas"/>
          <w:sz w:val="20"/>
        </w:rPr>
        <w:t>, switchMap } from 'rxjs/operators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6DD0F41A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</w:t>
      </w:r>
      <w:r w:rsidR="006A4DE3">
        <w:rPr>
          <w:rFonts w:ascii="Consolas" w:hAnsi="Consolas"/>
          <w:sz w:val="20"/>
        </w:rPr>
        <w:t>: void</w:t>
      </w:r>
      <w:r w:rsidRPr="000B65F7">
        <w:rPr>
          <w:rFonts w:ascii="Consolas" w:hAnsi="Consolas"/>
          <w:sz w:val="20"/>
        </w:rPr>
        <w:t xml:space="preserve"> {</w:t>
      </w:r>
    </w:p>
    <w:p w14:paraId="1CB18978" w14:textId="38609866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</w:t>
      </w:r>
      <w:r w:rsidR="00B65C05">
        <w:rPr>
          <w:rFonts w:ascii="Consolas" w:hAnsi="Consolas"/>
          <w:color w:val="00B050"/>
          <w:sz w:val="20"/>
        </w:rPr>
        <w:t>getU</w:t>
      </w:r>
      <w:r w:rsidR="00457808">
        <w:rPr>
          <w:rFonts w:ascii="Consolas" w:hAnsi="Consolas"/>
          <w:color w:val="00B050"/>
          <w:sz w:val="20"/>
        </w:rPr>
        <w:t>sers</w:t>
      </w:r>
      <w:r w:rsidR="00B65C05">
        <w:rPr>
          <w:rFonts w:ascii="Consolas" w:hAnsi="Consolas"/>
          <w:color w:val="00B050"/>
          <w:sz w:val="20"/>
        </w:rPr>
        <w:t>()</w:t>
      </w:r>
      <w:r w:rsidR="00626A4A" w:rsidRPr="00626A4A">
        <w:rPr>
          <w:rFonts w:ascii="Consolas" w:hAnsi="Consolas"/>
          <w:color w:val="00B050"/>
          <w:sz w:val="20"/>
        </w:rPr>
        <w:t>;</w:t>
      </w:r>
    </w:p>
    <w:p w14:paraId="03F5E7A7" w14:textId="77777777" w:rsidR="00031DB8" w:rsidRDefault="00626A4A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</w:t>
      </w:r>
      <w:r w:rsidRPr="000C0C5E">
        <w:rPr>
          <w:rFonts w:ascii="Consolas" w:hAnsi="Consolas"/>
          <w:color w:val="FF0000"/>
          <w:sz w:val="20"/>
        </w:rPr>
        <w:t>this.users$ = this.userArrayService.</w:t>
      </w:r>
      <w:r w:rsidR="00457808">
        <w:rPr>
          <w:rFonts w:ascii="Consolas" w:hAnsi="Consolas"/>
          <w:color w:val="FF0000"/>
          <w:sz w:val="20"/>
        </w:rPr>
        <w:t>users$</w:t>
      </w:r>
    </w:p>
    <w:p w14:paraId="1F158899" w14:textId="19C77281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r w:rsidRPr="00031DB8">
        <w:rPr>
          <w:rFonts w:ascii="Consolas" w:hAnsi="Consolas"/>
          <w:color w:val="FF0000"/>
          <w:sz w:val="20"/>
        </w:rPr>
        <w:t>.pipe(</w:t>
      </w:r>
    </w:p>
    <w:p w14:paraId="182627B5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catchError(err =&gt; {</w:t>
      </w:r>
    </w:p>
    <w:p w14:paraId="0ACE013B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  console.log(err);</w:t>
      </w:r>
    </w:p>
    <w:p w14:paraId="1C11E9EF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  return EMPTY;</w:t>
      </w:r>
    </w:p>
    <w:p w14:paraId="764843D2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})</w:t>
      </w:r>
    </w:p>
    <w:p w14:paraId="4EFFBB25" w14:textId="5836DF9F" w:rsidR="00626A4A" w:rsidRDefault="00031DB8" w:rsidP="00031DB8">
      <w:pPr>
        <w:spacing w:after="0" w:line="240" w:lineRule="auto"/>
        <w:rPr>
          <w:rFonts w:ascii="Consolas" w:hAnsi="Consolas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8" w:name="_Toc11311003"/>
      <w:r>
        <w:t>Task 09. GetUser</w:t>
      </w:r>
      <w:bookmarkEnd w:id="8"/>
    </w:p>
    <w:p w14:paraId="48E567B2" w14:textId="2BD52294" w:rsidR="00923A6C" w:rsidRPr="00AD3A81" w:rsidRDefault="0057274E" w:rsidP="00AD3A81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7DB351C9" w14:textId="34FFE745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</w:t>
      </w:r>
      <w:r w:rsidR="00430528">
        <w:rPr>
          <w:rFonts w:ascii="Consolas" w:hAnsi="Consolas"/>
          <w:sz w:val="20"/>
        </w:rPr>
        <w:t xml:space="preserve"> | string</w:t>
      </w:r>
      <w:r w:rsidR="00FE7DFF" w:rsidRPr="00BC1686">
        <w:rPr>
          <w:rFonts w:ascii="Consolas" w:hAnsi="Consolas"/>
          <w:sz w:val="20"/>
        </w:rPr>
        <w:t>)</w:t>
      </w:r>
      <w:r w:rsidRPr="00B04DB5">
        <w:rPr>
          <w:rFonts w:ascii="Consolas" w:hAnsi="Consolas"/>
          <w:color w:val="00B050"/>
          <w:sz w:val="20"/>
        </w:rPr>
        <w:t>: Observable&lt;User</w:t>
      </w:r>
      <w:r w:rsidR="000F2B21">
        <w:rPr>
          <w:rFonts w:ascii="Consolas" w:hAnsi="Consolas"/>
          <w:color w:val="00B050"/>
          <w:sz w:val="20"/>
        </w:rPr>
        <w:t>Model</w:t>
      </w:r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>const url = `${this.usersUrl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this.http.get</w:t>
      </w:r>
      <w:r w:rsidR="003768DF">
        <w:rPr>
          <w:rFonts w:ascii="Consolas" w:hAnsi="Consolas"/>
          <w:color w:val="00B050"/>
          <w:sz w:val="20"/>
        </w:rPr>
        <w:t>&lt;User</w:t>
      </w:r>
      <w:r w:rsidR="000F2B21">
        <w:rPr>
          <w:rFonts w:ascii="Consolas" w:hAnsi="Consolas"/>
          <w:color w:val="00B050"/>
          <w:sz w:val="20"/>
        </w:rPr>
        <w:t>Model</w:t>
      </w:r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url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65E84ABB" w14:textId="4CD3FBC3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  <w:t>retry(3),</w:t>
      </w:r>
    </w:p>
    <w:p w14:paraId="7B6E44D3" w14:textId="04FDBB09" w:rsidR="00923A6C" w:rsidRDefault="00923A6C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   share(),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>catchError(this.handleError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r w:rsidR="0007579A" w:rsidRPr="0007579A">
        <w:rPr>
          <w:rFonts w:ascii="Consolas" w:hAnsi="Consolas"/>
          <w:sz w:val="20"/>
          <w:szCs w:val="20"/>
        </w:rPr>
        <w:t xml:space="preserve">,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r w:rsidRPr="00CE01AE">
        <w:rPr>
          <w:b/>
        </w:rPr>
        <w:t>ngOnInit</w:t>
      </w:r>
      <w:r>
        <w:t xml:space="preserve"> of </w:t>
      </w:r>
      <w:r w:rsidRPr="00F814EF">
        <w:rPr>
          <w:b/>
        </w:rPr>
        <w:t>User</w:t>
      </w:r>
      <w:r>
        <w:rPr>
          <w:b/>
        </w:rPr>
        <w:t xml:space="preserve">ListComponent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0F4C79AC" w:rsidR="00CE01AE" w:rsidRDefault="008B379F" w:rsidP="00CE01AE">
      <w:pPr>
        <w:pStyle w:val="Code"/>
      </w:pPr>
      <w:r w:rsidRPr="008B379F">
        <w:t xml:space="preserve">import { </w:t>
      </w:r>
      <w:r w:rsidR="00430528" w:rsidRPr="00430528">
        <w:rPr>
          <w:color w:val="00B050"/>
        </w:rPr>
        <w:t>EMPTY</w:t>
      </w:r>
      <w:r w:rsidR="00430528">
        <w:t xml:space="preserve">, </w:t>
      </w:r>
      <w:r w:rsidRPr="008B379F">
        <w:t>Observable</w:t>
      </w:r>
      <w:r w:rsidR="00430528">
        <w:t xml:space="preserve"> </w:t>
      </w:r>
      <w:r w:rsidRPr="008B379F">
        <w:t>} from 'rxjs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{ </w:t>
      </w:r>
      <w:r w:rsidRPr="00FA66EC">
        <w:rPr>
          <w:color w:val="FF0000"/>
        </w:rPr>
        <w:t>UserArrayService</w:t>
      </w:r>
      <w:r w:rsidRPr="00FA66EC">
        <w:t>, UserObservableService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r>
        <w:t>constructor(</w:t>
      </w:r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>private userArrayService: UserArrayService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>// 2 ngOnInit</w:t>
      </w:r>
    </w:p>
    <w:p w14:paraId="1DCED471" w14:textId="68405355" w:rsidR="00CE01AE" w:rsidRPr="00CE01AE" w:rsidRDefault="00CE01AE" w:rsidP="00CE01AE">
      <w:pPr>
        <w:pStyle w:val="Code"/>
        <w:rPr>
          <w:color w:val="FF0000"/>
        </w:rPr>
      </w:pPr>
      <w:r w:rsidRPr="00CE01AE">
        <w:rPr>
          <w:color w:val="FF0000"/>
        </w:rPr>
        <w:t>switchMap((params: Param</w:t>
      </w:r>
      <w:r w:rsidR="00BC0062">
        <w:rPr>
          <w:color w:val="FF0000"/>
        </w:rPr>
        <w:t>Map</w:t>
      </w:r>
      <w:r w:rsidRPr="00CE01AE">
        <w:rPr>
          <w:color w:val="FF0000"/>
        </w:rPr>
        <w:t>) =&gt; this.userArrayService.getUser(params.get('editedUserID')</w:t>
      </w:r>
      <w:r w:rsidR="001E7101">
        <w:rPr>
          <w:color w:val="FF0000"/>
        </w:rPr>
        <w:t>!</w:t>
      </w:r>
      <w:r w:rsidRPr="00CE01AE">
        <w:rPr>
          <w:color w:val="FF0000"/>
        </w:rPr>
        <w:t>))</w:t>
      </w:r>
    </w:p>
    <w:p w14:paraId="360693FD" w14:textId="50D45AC8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switchMap((params: Param</w:t>
      </w:r>
      <w:r w:rsidR="00BC0062">
        <w:rPr>
          <w:color w:val="00B050"/>
        </w:rPr>
        <w:t>Map</w:t>
      </w:r>
      <w:r w:rsidRPr="00CE01AE">
        <w:rPr>
          <w:color w:val="00B050"/>
        </w:rPr>
        <w:t>) =&gt; {</w:t>
      </w:r>
    </w:p>
    <w:p w14:paraId="35681CAA" w14:textId="13FF703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params.</w:t>
      </w:r>
      <w:r w:rsidR="001E7101">
        <w:rPr>
          <w:color w:val="00B050"/>
        </w:rPr>
        <w:t>has</w:t>
      </w:r>
      <w:r w:rsidRPr="00CE01AE">
        <w:rPr>
          <w:color w:val="00B050"/>
        </w:rPr>
        <w:t>('editedUserID')</w:t>
      </w:r>
    </w:p>
    <w:p w14:paraId="762071BB" w14:textId="1F3CC5ED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this.userObservableService.getUser(params.get('editedUserID')</w:t>
      </w:r>
      <w:r w:rsidR="001E7101">
        <w:rPr>
          <w:color w:val="00B050"/>
        </w:rPr>
        <w:t>!</w:t>
      </w:r>
      <w:r w:rsidRPr="00CE01AE">
        <w:rPr>
          <w:color w:val="00B050"/>
        </w:rPr>
        <w:t>)</w:t>
      </w:r>
    </w:p>
    <w:p w14:paraId="55B81A2E" w14:textId="6A6C32F0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</w:t>
      </w:r>
      <w:r w:rsidR="001E7101">
        <w:rPr>
          <w:color w:val="00B050"/>
        </w:rPr>
        <w:t>EMPTY</w:t>
      </w:r>
      <w:r w:rsidRPr="00CE01AE">
        <w:rPr>
          <w:color w:val="00B050"/>
        </w:rPr>
        <w:t>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28E98AA5" w14:textId="1B092F3E" w:rsidR="007A0CDB" w:rsidRDefault="007A0CDB" w:rsidP="007A0CDB">
      <w:pPr>
        <w:pStyle w:val="Heading2"/>
      </w:pPr>
      <w:bookmarkStart w:id="9" w:name="_Toc11311004"/>
      <w:r>
        <w:lastRenderedPageBreak/>
        <w:t>Task 10. UpdateUser and CreateUser</w:t>
      </w:r>
      <w:bookmarkEnd w:id="9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>const url = `${this.usersUrl}/${user.id}`;</w:t>
      </w:r>
    </w:p>
    <w:p w14:paraId="52F162C6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1167168E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1D3C821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 catchError(this.handleError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>const url = this.usersUrl;</w:t>
      </w:r>
    </w:p>
    <w:p w14:paraId="03AC925A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0E774723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4891653A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rxjs;</w:t>
      </w:r>
    </w:p>
    <w:p w14:paraId="24662ED8" w14:textId="11A27F5C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</w:t>
      </w:r>
      <w:r w:rsidR="00026DB7">
        <w:rPr>
          <w:rFonts w:ascii="Consolas" w:hAnsi="Consolas"/>
          <w:color w:val="FF0000"/>
          <w:sz w:val="20"/>
        </w:rPr>
        <w:t>/user-array.service</w:t>
      </w:r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406C5EAB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</w:t>
      </w:r>
      <w:r w:rsidR="00AD3A81">
        <w:rPr>
          <w:rFonts w:ascii="Consolas" w:hAnsi="Consolas"/>
          <w:color w:val="00B050"/>
          <w:sz w:val="20"/>
        </w:rPr>
        <w:t>!</w:t>
      </w:r>
      <w:r w:rsidRPr="000749C9">
        <w:rPr>
          <w:rFonts w:ascii="Consolas" w:hAnsi="Consolas"/>
          <w:color w:val="00B050"/>
          <w:sz w:val="20"/>
        </w:rPr>
        <w:t>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71AA3FF8" w14:textId="7DCA628A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ngOnDestroy(): void {</w:t>
      </w:r>
    </w:p>
    <w:p w14:paraId="17070D36" w14:textId="2F4DA9EA" w:rsidR="000749C9" w:rsidRPr="004C432F" w:rsidRDefault="00B459A7" w:rsidP="001A6C8F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this.sub</w:t>
      </w:r>
      <w:r w:rsidR="001A6C8F">
        <w:rPr>
          <w:rFonts w:ascii="Consolas" w:hAnsi="Consolas"/>
          <w:color w:val="00B050"/>
          <w:sz w:val="20"/>
        </w:rPr>
        <w:t>?</w:t>
      </w:r>
      <w:r w:rsidRPr="004C432F">
        <w:rPr>
          <w:rFonts w:ascii="Consolas" w:hAnsi="Consolas"/>
          <w:color w:val="00B050"/>
          <w:sz w:val="20"/>
        </w:rPr>
        <w:t>.unsubscribe();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 xml:space="preserve">User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0789E745" w14:textId="7583735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const observer = {</w:t>
      </w:r>
    </w:p>
    <w:p w14:paraId="5079EF9F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next: (savedUser: UserModel) =&gt; {</w:t>
      </w:r>
    </w:p>
    <w:p w14:paraId="70EA9162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this.originalUser = { ...savedUser };</w:t>
      </w:r>
    </w:p>
    <w:p w14:paraId="71D848A5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user.id</w:t>
      </w:r>
    </w:p>
    <w:p w14:paraId="1167DF73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? // optional parameter: http://localhost:4200/users;editedUserID=2</w:t>
      </w:r>
    </w:p>
    <w:p w14:paraId="58F3FBD8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  this.router.navigate(['users', { editedUserID: user.id }])</w:t>
      </w:r>
    </w:p>
    <w:p w14:paraId="231168BC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: this.onGoBack();</w:t>
      </w:r>
    </w:p>
    <w:p w14:paraId="6DEBB0E9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},</w:t>
      </w:r>
    </w:p>
    <w:p w14:paraId="05EED8D4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3700EBFF" w14:textId="6AF83749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};</w:t>
      </w:r>
    </w:p>
    <w:p w14:paraId="40F6A5CF" w14:textId="698DE834" w:rsidR="00ED1428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this.sub = this.userObservableService[method](user).subscribe(observer);</w:t>
      </w:r>
    </w:p>
    <w:p w14:paraId="43623DAD" w14:textId="77777777" w:rsidR="00FC22A0" w:rsidRDefault="00FC22A0" w:rsidP="00ED1428">
      <w:pPr>
        <w:pStyle w:val="Code"/>
      </w:pPr>
    </w:p>
    <w:p w14:paraId="61AE5461" w14:textId="04120BFB" w:rsidR="00ED1428" w:rsidRDefault="00ED1428" w:rsidP="00ED1428">
      <w:pPr>
        <w:pStyle w:val="Code"/>
      </w:pPr>
      <w:r>
        <w:t>// 7</w:t>
      </w:r>
    </w:p>
    <w:p w14:paraId="5B686215" w14:textId="3CEC56BE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()</w:t>
      </w:r>
      <w:r w:rsidR="00AD3A81">
        <w:rPr>
          <w:rFonts w:ascii="Consolas" w:hAnsi="Consolas"/>
          <w:sz w:val="20"/>
        </w:rPr>
        <w:t>: void</w:t>
      </w:r>
      <w:r w:rsidR="00ED1428" w:rsidRPr="00ED1428">
        <w:rPr>
          <w:rFonts w:ascii="Consolas" w:hAnsi="Consolas"/>
          <w:sz w:val="20"/>
        </w:rPr>
        <w:t xml:space="preserve">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1429697F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lastRenderedPageBreak/>
        <w:t>onC</w:t>
      </w:r>
      <w:r w:rsidR="00354CDE">
        <w:rPr>
          <w:rFonts w:ascii="Consolas" w:hAnsi="Consolas"/>
          <w:color w:val="00B050"/>
          <w:sz w:val="20"/>
        </w:rPr>
        <w:t>reateUser</w:t>
      </w:r>
      <w:r w:rsidR="00354CDE" w:rsidRPr="000B65F7">
        <w:rPr>
          <w:rFonts w:ascii="Consolas" w:hAnsi="Consolas"/>
          <w:color w:val="00B050"/>
          <w:sz w:val="20"/>
        </w:rPr>
        <w:t>()</w:t>
      </w:r>
      <w:r w:rsidR="00AD3A81">
        <w:rPr>
          <w:rFonts w:ascii="Consolas" w:hAnsi="Consolas"/>
          <w:color w:val="00B050"/>
          <w:sz w:val="20"/>
        </w:rPr>
        <w:t>: void</w:t>
      </w:r>
      <w:r w:rsidR="00354CDE" w:rsidRPr="000B65F7">
        <w:rPr>
          <w:rFonts w:ascii="Consolas" w:hAnsi="Consolas"/>
          <w:color w:val="00B050"/>
          <w:sz w:val="20"/>
        </w:rPr>
        <w:t xml:space="preserve">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0" w:name="_Toc11311005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0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r w:rsidRPr="008A1A41">
        <w:rPr>
          <w:rFonts w:ascii="Consolas" w:hAnsi="Consolas"/>
          <w:color w:val="00B050"/>
          <w:sz w:val="20"/>
        </w:rPr>
        <w:t xml:space="preserve"> = new EventEmitter&lt;User</w:t>
      </w:r>
      <w:r w:rsidR="00E105DC">
        <w:rPr>
          <w:rFonts w:ascii="Consolas" w:hAnsi="Consolas"/>
          <w:color w:val="00B050"/>
          <w:sz w:val="20"/>
        </w:rPr>
        <w:t>Model</w:t>
      </w:r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5B37B7EA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</w:t>
      </w:r>
      <w:r w:rsidR="008A1A41" w:rsidRPr="000B65F7">
        <w:rPr>
          <w:rFonts w:ascii="Consolas" w:hAnsi="Consolas"/>
          <w:color w:val="00B050"/>
          <w:sz w:val="20"/>
        </w:rPr>
        <w:t>)</w:t>
      </w:r>
      <w:r w:rsidR="00C02603">
        <w:rPr>
          <w:rFonts w:ascii="Consolas" w:hAnsi="Consolas"/>
          <w:color w:val="00B050"/>
          <w:sz w:val="20"/>
        </w:rPr>
        <w:t>: void</w:t>
      </w:r>
      <w:r w:rsidR="008A1A41" w:rsidRPr="000B65F7">
        <w:rPr>
          <w:rFonts w:ascii="Consolas" w:hAnsi="Consolas"/>
          <w:color w:val="00B050"/>
          <w:sz w:val="20"/>
        </w:rPr>
        <w:t xml:space="preserve">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F70BE7">
        <w:rPr>
          <w:b/>
        </w:rPr>
        <w:t>UserListComponent</w:t>
      </w:r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</w:t>
      </w:r>
      <w:r w:rsidR="00F70BE7">
        <w:rPr>
          <w:rFonts w:ascii="Consolas" w:hAnsi="Consolas"/>
          <w:sz w:val="20"/>
        </w:rPr>
        <w:t>User</w:t>
      </w:r>
      <w:r w:rsidRPr="00381E2B">
        <w:rPr>
          <w:rFonts w:ascii="Consolas" w:hAnsi="Consolas"/>
          <w:sz w:val="20"/>
        </w:rPr>
        <w:t>)="</w:t>
      </w:r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r w:rsidRPr="0057274E">
        <w:rPr>
          <w:rFonts w:ascii="Consolas" w:hAnsi="Consolas"/>
          <w:color w:val="00B050"/>
          <w:sz w:val="20"/>
        </w:rPr>
        <w:t>)="</w:t>
      </w:r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4E18E15F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>import {</w:t>
      </w:r>
      <w:r w:rsidR="00055D3E">
        <w:rPr>
          <w:rFonts w:ascii="Consolas" w:hAnsi="Consolas"/>
          <w:sz w:val="20"/>
        </w:rPr>
        <w:t xml:space="preserve"> </w:t>
      </w:r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,</w:t>
      </w:r>
      <w:r w:rsidRPr="002D2039">
        <w:rPr>
          <w:rFonts w:ascii="Consolas" w:hAnsi="Consolas"/>
          <w:sz w:val="20"/>
        </w:rPr>
        <w:t xml:space="preserve"> catchError</w:t>
      </w:r>
      <w:r w:rsidR="00437192">
        <w:rPr>
          <w:rFonts w:ascii="Consolas" w:hAnsi="Consolas"/>
          <w:sz w:val="20"/>
        </w:rPr>
        <w:t>, retry</w:t>
      </w:r>
      <w:r w:rsidR="00117EC6">
        <w:rPr>
          <w:rFonts w:ascii="Consolas" w:hAnsi="Consolas"/>
          <w:sz w:val="20"/>
        </w:rPr>
        <w:t>, share</w:t>
      </w:r>
      <w:r w:rsidRPr="002D2039">
        <w:rPr>
          <w:rFonts w:ascii="Consolas" w:hAnsi="Consolas"/>
          <w:sz w:val="20"/>
        </w:rPr>
        <w:t xml:space="preserve">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697ABC0" w14:textId="77777777" w:rsidR="001A6C8F" w:rsidRPr="001A6C8F" w:rsidRDefault="000C043C" w:rsidP="001A6C8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1A6C8F" w:rsidRPr="001A6C8F">
        <w:rPr>
          <w:rFonts w:ascii="Consolas" w:hAnsi="Consolas"/>
          <w:color w:val="00B050"/>
          <w:sz w:val="20"/>
        </w:rPr>
        <w:t>return this.http.delete(url).pipe(</w:t>
      </w:r>
    </w:p>
    <w:p w14:paraId="33A4E627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concatMap(() =&gt; this.getUsers()),</w:t>
      </w:r>
    </w:p>
    <w:p w14:paraId="581E3451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catchError(this.handleError)</w:t>
      </w:r>
    </w:p>
    <w:p w14:paraId="5095A0E7" w14:textId="19C9F293" w:rsidR="000C043C" w:rsidRPr="006779A0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32A48C82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8A1A41" w:rsidRPr="000B65F7">
        <w:rPr>
          <w:rFonts w:ascii="Consolas" w:hAnsi="Consolas"/>
          <w:color w:val="00B050"/>
          <w:sz w:val="20"/>
        </w:rPr>
        <w:t>)</w:t>
      </w:r>
      <w:r w:rsidR="00C02603">
        <w:rPr>
          <w:rFonts w:ascii="Consolas" w:hAnsi="Consolas"/>
          <w:color w:val="00B050"/>
          <w:sz w:val="20"/>
        </w:rPr>
        <w:t>: void</w:t>
      </w:r>
      <w:r w:rsidR="008A1A41" w:rsidRPr="000B65F7">
        <w:rPr>
          <w:rFonts w:ascii="Consolas" w:hAnsi="Consolas"/>
          <w:color w:val="00B050"/>
          <w:sz w:val="20"/>
        </w:rPr>
        <w:t xml:space="preserve">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1" w:name="_Toc11311006"/>
      <w:r w:rsidRPr="000C043C">
        <w:t>Task 1</w:t>
      </w:r>
      <w:r w:rsidR="007519DB">
        <w:t>2</w:t>
      </w:r>
      <w:r w:rsidRPr="000C043C">
        <w:t xml:space="preserve">. </w:t>
      </w:r>
      <w:commentRangeStart w:id="12"/>
      <w:r>
        <w:t>AutoUnsubscribe Decorator</w:t>
      </w:r>
      <w:bookmarkEnd w:id="11"/>
      <w:commentRangeEnd w:id="12"/>
      <w:r w:rsidR="00A93EDC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export function AutoUnsubscribe(subName: string = 'sub') {</w:t>
      </w:r>
    </w:p>
    <w:p w14:paraId="3CF28DB2" w14:textId="0E68274C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(constructor</w:t>
      </w:r>
      <w:r w:rsidR="00D111EC">
        <w:rPr>
          <w:rFonts w:ascii="Consolas" w:hAnsi="Consolas"/>
          <w:color w:val="0070C0"/>
          <w:sz w:val="20"/>
        </w:rPr>
        <w:t>: any</w:t>
      </w:r>
      <w:r w:rsidRPr="00F70BE7">
        <w:rPr>
          <w:rFonts w:ascii="Consolas" w:hAnsi="Consolas"/>
          <w:color w:val="0070C0"/>
          <w:sz w:val="20"/>
        </w:rPr>
        <w:t xml:space="preserve">) </w:t>
      </w:r>
      <w:r w:rsidR="00D111EC">
        <w:rPr>
          <w:rFonts w:ascii="Consolas" w:hAnsi="Consolas"/>
          <w:color w:val="0070C0"/>
          <w:sz w:val="20"/>
        </w:rPr>
        <w:t xml:space="preserve">=&gt; </w:t>
      </w:r>
      <w:r w:rsidRPr="00F70BE7">
        <w:rPr>
          <w:rFonts w:ascii="Consolas" w:hAnsi="Consolas"/>
          <w:color w:val="0070C0"/>
          <w:sz w:val="20"/>
        </w:rPr>
        <w:t>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constructor.prototype.ngOnDestroy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5A87B79D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ructor.prototype.ngOnDestroy = function ()</w:t>
      </w:r>
      <w:r w:rsidR="00C02603">
        <w:rPr>
          <w:rFonts w:ascii="Consolas" w:hAnsi="Consolas"/>
          <w:color w:val="0070C0"/>
          <w:sz w:val="20"/>
        </w:rPr>
        <w:t>: void</w:t>
      </w:r>
      <w:r w:rsidRPr="00F70BE7">
        <w:rPr>
          <w:rFonts w:ascii="Consolas" w:hAnsi="Consolas"/>
          <w:color w:val="0070C0"/>
          <w:sz w:val="20"/>
        </w:rPr>
        <w:t xml:space="preserve">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subName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3BF63C6" w14:textId="30F12BFB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sub</w:t>
      </w:r>
      <w:r w:rsidR="00926F7D">
        <w:rPr>
          <w:rFonts w:ascii="Consolas" w:hAnsi="Consolas"/>
          <w:color w:val="0070C0"/>
          <w:sz w:val="20"/>
        </w:rPr>
        <w:t>?</w:t>
      </w:r>
      <w:r w:rsidRPr="00F70BE7">
        <w:rPr>
          <w:rFonts w:ascii="Consolas" w:hAnsi="Consolas"/>
          <w:color w:val="0070C0"/>
          <w:sz w:val="20"/>
        </w:rPr>
        <w:t>.unsubscribe();</w:t>
      </w:r>
    </w:p>
    <w:p w14:paraId="5CEE315A" w14:textId="05E7FB3B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</w:t>
      </w: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typeof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original.apply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subName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r w:rsidRPr="00CF0EFD">
        <w:rPr>
          <w:rFonts w:ascii="Consolas" w:hAnsi="Consolas"/>
          <w:color w:val="00B050"/>
          <w:sz w:val="20"/>
        </w:rPr>
        <w:t>AutoUnsubscribe</w:t>
      </w:r>
      <w:r w:rsidRPr="00CF0EFD">
        <w:rPr>
          <w:rFonts w:ascii="Consolas" w:hAnsi="Consolas"/>
          <w:sz w:val="20"/>
        </w:rPr>
        <w:t>, DialogService, CanComponentDeactivate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6643AB69" w14:textId="443E127A" w:rsidR="00FF347C" w:rsidRPr="00653B47" w:rsidRDefault="00653B47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this.sub</w:t>
      </w:r>
      <w:r w:rsidR="00BF445A">
        <w:rPr>
          <w:rFonts w:ascii="Consolas" w:hAnsi="Consolas"/>
          <w:color w:val="FF0000"/>
          <w:sz w:val="20"/>
        </w:rPr>
        <w:t>?</w:t>
      </w:r>
      <w:r w:rsidRPr="00653B47">
        <w:rPr>
          <w:rFonts w:ascii="Consolas" w:hAnsi="Consolas"/>
          <w:color w:val="FF0000"/>
          <w:sz w:val="20"/>
        </w:rPr>
        <w:t>.unsubscribe();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3" w:name="_Toc11311007"/>
      <w:r>
        <w:lastRenderedPageBreak/>
        <w:t>Task 1</w:t>
      </w:r>
      <w:r w:rsidR="00DF3760">
        <w:t>3</w:t>
      </w:r>
      <w:r>
        <w:t>. Interceptors</w:t>
      </w:r>
      <w:bookmarkEnd w:id="13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r w:rsidR="00850E5C">
        <w:rPr>
          <w:b/>
        </w:rPr>
        <w:t>ts</w:t>
      </w:r>
      <w:r w:rsidRPr="00B46F8B">
        <w:rPr>
          <w:b/>
        </w:rPr>
        <w:t>.interceptor.ts</w:t>
      </w:r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52DC8F2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HttpEvent, HttpInterceptor, HttpHandler, HttpRequest, HttpResponse, HttpParams</w:t>
      </w:r>
      <w:r w:rsidR="00A911DB">
        <w:rPr>
          <w:rFonts w:ascii="Consolas" w:hAnsi="Consolas"/>
          <w:color w:val="0070C0"/>
          <w:sz w:val="20"/>
        </w:rPr>
        <w:t xml:space="preserve">, </w:t>
      </w:r>
      <w:r w:rsidR="00A911DB" w:rsidRPr="00A911DB">
        <w:rPr>
          <w:rFonts w:ascii="Consolas" w:hAnsi="Consolas"/>
          <w:color w:val="0070C0"/>
          <w:sz w:val="20"/>
        </w:rPr>
        <w:t>HttpEventType</w:t>
      </w:r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rxjs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 implements HttpInterceptor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clonedRequest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req.url.includes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.clone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HttpParams()</w:t>
      </w:r>
    </w:p>
    <w:p w14:paraId="0AB345A1" w14:textId="1C74A6D8" w:rsidR="00E22B1C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set('ts_interceptor', Date.now().toString())</w:t>
      </w:r>
    </w:p>
    <w:p w14:paraId="5F9B582F" w14:textId="4550B0E6" w:rsidR="00B63B56" w:rsidRPr="00B63B56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</w:t>
      </w:r>
      <w:r w:rsidRPr="00B63B56">
        <w:rPr>
          <w:rFonts w:ascii="Consolas" w:hAnsi="Consolas"/>
          <w:color w:val="0070C0"/>
          <w:sz w:val="20"/>
        </w:rPr>
        <w:t>// clear the body</w:t>
      </w:r>
    </w:p>
    <w:p w14:paraId="42316E08" w14:textId="6592DF4F" w:rsidR="00B63B56" w:rsidRPr="00BF2E69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 w:rsidRPr="00B63B56">
        <w:rPr>
          <w:rFonts w:ascii="Consolas" w:hAnsi="Consolas"/>
          <w:color w:val="0070C0"/>
          <w:sz w:val="20"/>
        </w:rPr>
        <w:t xml:space="preserve">        // body: null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clonedRequest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next.handle(clonedRequest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 xml:space="preserve">/index.ts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HTTP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TsInterceptor } from './ts.interceptor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export const httpInterceptorProviders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useClass: TsInterceptor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>import { httpInterceptorProviders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DE12CC" w14:textId="234B2687" w:rsidR="00DC4B75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  <w:r w:rsidR="00B63B56" w:rsidRPr="00B63B56">
        <w:rPr>
          <w:rFonts w:ascii="Consolas" w:hAnsi="Consolas"/>
          <w:color w:val="00B050"/>
          <w:sz w:val="20"/>
          <w:szCs w:val="20"/>
        </w:rPr>
        <w:t>httpInterceptorProviders</w:t>
      </w:r>
      <w:r w:rsidRPr="00B63B56">
        <w:rPr>
          <w:rFonts w:ascii="Consolas" w:hAnsi="Consolas"/>
          <w:color w:val="00B050"/>
          <w:sz w:val="20"/>
          <w:szCs w:val="20"/>
        </w:rPr>
        <w:t xml:space="preserve">  </w:t>
      </w:r>
      <w:r w:rsidRPr="00E75F92">
        <w:rPr>
          <w:rFonts w:ascii="Consolas" w:hAnsi="Consolas"/>
          <w:sz w:val="20"/>
          <w:szCs w:val="20"/>
        </w:rPr>
        <w:t>]</w:t>
      </w:r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1335A517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B63B56">
        <w:t>TsI</w:t>
      </w:r>
      <w:r w:rsidRPr="005B595F">
        <w:t>nterceptor.</w:t>
      </w:r>
    </w:p>
    <w:p w14:paraId="58A6AFC0" w14:textId="1759241D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B63B56">
        <w:rPr>
          <w:b/>
        </w:rPr>
        <w:t>TS</w:t>
      </w:r>
      <w:r w:rsidR="00DC4B75" w:rsidRPr="000741CF">
        <w:rPr>
          <w:b/>
        </w:rPr>
        <w:t>Interceptor</w:t>
      </w:r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718CCDB9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 xml:space="preserve">import { </w:t>
      </w:r>
      <w:r w:rsidR="00B63B56">
        <w:rPr>
          <w:rFonts w:ascii="Consolas" w:hAnsi="Consolas"/>
          <w:color w:val="00B050"/>
          <w:sz w:val="20"/>
          <w:szCs w:val="20"/>
        </w:rPr>
        <w:t xml:space="preserve">filter, </w:t>
      </w:r>
      <w:r w:rsidRPr="00BA420F">
        <w:rPr>
          <w:rFonts w:ascii="Consolas" w:hAnsi="Consolas"/>
          <w:color w:val="00B050"/>
          <w:sz w:val="20"/>
          <w:szCs w:val="20"/>
        </w:rPr>
        <w:t>map } from 'rxjs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797D1870" w14:textId="77777777" w:rsidR="00C02603" w:rsidRPr="00C02603" w:rsidRDefault="00B63B56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="00C02603" w:rsidRPr="00C02603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4F1F7341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return next.handle(clonedRequest).pipe(</w:t>
      </w:r>
    </w:p>
    <w:p w14:paraId="0495541E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filter((event: HttpEvent&lt;any&gt;) =&gt; event.type === HttpEventType.Response),</w:t>
      </w:r>
    </w:p>
    <w:p w14:paraId="6FC8ABA8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map((event: HttpEvent&lt;any&gt;) =&gt; {</w:t>
      </w:r>
    </w:p>
    <w:p w14:paraId="006E450B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215B77F6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if ((event as HttpResponse&lt;any&gt;).url!.includes('users')) {</w:t>
      </w:r>
    </w:p>
    <w:p w14:paraId="4D15DE5A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console.log('Response Interceptor:');</w:t>
      </w:r>
    </w:p>
    <w:p w14:paraId="5AFFFAB3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console.log(event);</w:t>
      </w:r>
    </w:p>
    <w:p w14:paraId="294178A6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console.log((event as HttpResponse&lt;any&gt;).body);</w:t>
      </w:r>
    </w:p>
    <w:p w14:paraId="4FBE470E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51B8BA41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return event;</w:t>
      </w:r>
    </w:p>
    <w:p w14:paraId="36CE251B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1D726051" w:rsidR="00DC4B75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Vitaliy Zhyrytskyy" w:date="2020-08-28T08:20:00Z" w:initials="VZ">
    <w:p w14:paraId="5E4CEF06" w14:textId="00B1E4FF" w:rsidR="00B52B72" w:rsidRPr="00A93EDC" w:rsidRDefault="00B52B7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 работает в 9 версии в режиме </w:t>
      </w:r>
      <w:r>
        <w:t>AoT</w:t>
      </w:r>
      <w:r>
        <w:rPr>
          <w:lang w:val="ru-RU"/>
        </w:rPr>
        <w:t xml:space="preserve"> + </w:t>
      </w:r>
      <w:r>
        <w:t>Ivy</w:t>
      </w:r>
      <w:r>
        <w:rPr>
          <w:lang w:val="ru-RU"/>
        </w:rPr>
        <w:t xml:space="preserve"> – запрещено модифицировать хуки жизненного цикла компонента, хотя создавать другие методы мо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CEF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F33CE4" w16cex:dateUtc="2020-08-28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CEF06" w16cid:durableId="22F33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7F01" w14:textId="77777777" w:rsidR="00266FB3" w:rsidRDefault="00266FB3" w:rsidP="004232E7">
      <w:pPr>
        <w:spacing w:after="0" w:line="240" w:lineRule="auto"/>
      </w:pPr>
      <w:r>
        <w:separator/>
      </w:r>
    </w:p>
  </w:endnote>
  <w:endnote w:type="continuationSeparator" w:id="0">
    <w:p w14:paraId="020B9615" w14:textId="77777777" w:rsidR="00266FB3" w:rsidRDefault="00266FB3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B52B72" w:rsidRDefault="00B52B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B52B72" w:rsidRDefault="00B5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B53F" w14:textId="77777777" w:rsidR="00266FB3" w:rsidRDefault="00266FB3" w:rsidP="004232E7">
      <w:pPr>
        <w:spacing w:after="0" w:line="240" w:lineRule="auto"/>
      </w:pPr>
      <w:r>
        <w:separator/>
      </w:r>
    </w:p>
  </w:footnote>
  <w:footnote w:type="continuationSeparator" w:id="0">
    <w:p w14:paraId="61468C07" w14:textId="77777777" w:rsidR="00266FB3" w:rsidRDefault="00266FB3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15"/>
  </w:num>
  <w:num w:numId="5">
    <w:abstractNumId w:val="21"/>
  </w:num>
  <w:num w:numId="6">
    <w:abstractNumId w:val="37"/>
  </w:num>
  <w:num w:numId="7">
    <w:abstractNumId w:val="8"/>
  </w:num>
  <w:num w:numId="8">
    <w:abstractNumId w:val="0"/>
  </w:num>
  <w:num w:numId="9">
    <w:abstractNumId w:val="24"/>
  </w:num>
  <w:num w:numId="10">
    <w:abstractNumId w:val="38"/>
  </w:num>
  <w:num w:numId="11">
    <w:abstractNumId w:val="22"/>
  </w:num>
  <w:num w:numId="12">
    <w:abstractNumId w:val="4"/>
  </w:num>
  <w:num w:numId="13">
    <w:abstractNumId w:val="7"/>
  </w:num>
  <w:num w:numId="14">
    <w:abstractNumId w:val="34"/>
  </w:num>
  <w:num w:numId="15">
    <w:abstractNumId w:val="13"/>
  </w:num>
  <w:num w:numId="16">
    <w:abstractNumId w:val="9"/>
  </w:num>
  <w:num w:numId="17">
    <w:abstractNumId w:val="3"/>
  </w:num>
  <w:num w:numId="18">
    <w:abstractNumId w:val="28"/>
  </w:num>
  <w:num w:numId="19">
    <w:abstractNumId w:val="10"/>
  </w:num>
  <w:num w:numId="20">
    <w:abstractNumId w:val="40"/>
  </w:num>
  <w:num w:numId="21">
    <w:abstractNumId w:val="32"/>
  </w:num>
  <w:num w:numId="22">
    <w:abstractNumId w:val="19"/>
  </w:num>
  <w:num w:numId="23">
    <w:abstractNumId w:val="20"/>
  </w:num>
  <w:num w:numId="24">
    <w:abstractNumId w:val="39"/>
  </w:num>
  <w:num w:numId="25">
    <w:abstractNumId w:val="31"/>
  </w:num>
  <w:num w:numId="26">
    <w:abstractNumId w:val="14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25"/>
  </w:num>
  <w:num w:numId="32">
    <w:abstractNumId w:val="33"/>
  </w:num>
  <w:num w:numId="33">
    <w:abstractNumId w:val="35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6"/>
  </w:num>
  <w:num w:numId="39">
    <w:abstractNumId w:val="26"/>
  </w:num>
  <w:num w:numId="40">
    <w:abstractNumId w:val="12"/>
  </w:num>
  <w:num w:numId="4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taliy Zhyrytskyy">
    <w15:presenceInfo w15:providerId="AD" w15:userId="S::Vitaliy_Zhyrytskyy@epam.com::35113152-5212-449b-a1e2-6c833ff2b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266B6"/>
    <w:rsid w:val="00026DB7"/>
    <w:rsid w:val="00027EAB"/>
    <w:rsid w:val="00031DB8"/>
    <w:rsid w:val="00031F48"/>
    <w:rsid w:val="00031FFC"/>
    <w:rsid w:val="000375E5"/>
    <w:rsid w:val="000419CB"/>
    <w:rsid w:val="00042765"/>
    <w:rsid w:val="000428D8"/>
    <w:rsid w:val="00043951"/>
    <w:rsid w:val="00050BAB"/>
    <w:rsid w:val="00055D3E"/>
    <w:rsid w:val="0006195F"/>
    <w:rsid w:val="00065815"/>
    <w:rsid w:val="000741CF"/>
    <w:rsid w:val="000749C9"/>
    <w:rsid w:val="0007579A"/>
    <w:rsid w:val="00075EC9"/>
    <w:rsid w:val="00084FE5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06BAC"/>
    <w:rsid w:val="00110D60"/>
    <w:rsid w:val="00116309"/>
    <w:rsid w:val="00117EC6"/>
    <w:rsid w:val="001345C6"/>
    <w:rsid w:val="001366EE"/>
    <w:rsid w:val="00141982"/>
    <w:rsid w:val="00143E93"/>
    <w:rsid w:val="001449D6"/>
    <w:rsid w:val="00144C0D"/>
    <w:rsid w:val="001541D3"/>
    <w:rsid w:val="001642D4"/>
    <w:rsid w:val="00172081"/>
    <w:rsid w:val="00186456"/>
    <w:rsid w:val="00186CE7"/>
    <w:rsid w:val="00190897"/>
    <w:rsid w:val="00195F1A"/>
    <w:rsid w:val="001A6C8F"/>
    <w:rsid w:val="001D2F6C"/>
    <w:rsid w:val="001E601F"/>
    <w:rsid w:val="001E7101"/>
    <w:rsid w:val="0020374C"/>
    <w:rsid w:val="00206518"/>
    <w:rsid w:val="00206C63"/>
    <w:rsid w:val="00210FA9"/>
    <w:rsid w:val="002157A5"/>
    <w:rsid w:val="00230FFC"/>
    <w:rsid w:val="002338BC"/>
    <w:rsid w:val="00235FC1"/>
    <w:rsid w:val="00237775"/>
    <w:rsid w:val="00243619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66DF4"/>
    <w:rsid w:val="00266FB3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2487"/>
    <w:rsid w:val="002E5A98"/>
    <w:rsid w:val="002F2872"/>
    <w:rsid w:val="002F54DB"/>
    <w:rsid w:val="003005A2"/>
    <w:rsid w:val="00306B06"/>
    <w:rsid w:val="003162D8"/>
    <w:rsid w:val="003177E5"/>
    <w:rsid w:val="00321AF6"/>
    <w:rsid w:val="00323EE6"/>
    <w:rsid w:val="00324D50"/>
    <w:rsid w:val="00325680"/>
    <w:rsid w:val="00333165"/>
    <w:rsid w:val="003335A9"/>
    <w:rsid w:val="00334416"/>
    <w:rsid w:val="00337D49"/>
    <w:rsid w:val="00347A8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310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449F"/>
    <w:rsid w:val="003D6247"/>
    <w:rsid w:val="003D64BF"/>
    <w:rsid w:val="003E65EE"/>
    <w:rsid w:val="003F1D60"/>
    <w:rsid w:val="003F568D"/>
    <w:rsid w:val="00405F11"/>
    <w:rsid w:val="00406AF4"/>
    <w:rsid w:val="004106CD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528"/>
    <w:rsid w:val="00430B08"/>
    <w:rsid w:val="0043187A"/>
    <w:rsid w:val="00437192"/>
    <w:rsid w:val="00437B19"/>
    <w:rsid w:val="0044196C"/>
    <w:rsid w:val="00445C3E"/>
    <w:rsid w:val="0045276A"/>
    <w:rsid w:val="004543AD"/>
    <w:rsid w:val="00457808"/>
    <w:rsid w:val="00472180"/>
    <w:rsid w:val="00480CB9"/>
    <w:rsid w:val="00486D0D"/>
    <w:rsid w:val="004930EB"/>
    <w:rsid w:val="0049489D"/>
    <w:rsid w:val="004C2EF3"/>
    <w:rsid w:val="004C3024"/>
    <w:rsid w:val="004C3980"/>
    <w:rsid w:val="004C432F"/>
    <w:rsid w:val="004C6CC1"/>
    <w:rsid w:val="004D1EC8"/>
    <w:rsid w:val="004E049B"/>
    <w:rsid w:val="004E7571"/>
    <w:rsid w:val="00500C2B"/>
    <w:rsid w:val="00503BB6"/>
    <w:rsid w:val="00505214"/>
    <w:rsid w:val="00515391"/>
    <w:rsid w:val="00522A18"/>
    <w:rsid w:val="0052354B"/>
    <w:rsid w:val="00536964"/>
    <w:rsid w:val="00537EF8"/>
    <w:rsid w:val="00546DDF"/>
    <w:rsid w:val="00553A4E"/>
    <w:rsid w:val="0055452F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A4A"/>
    <w:rsid w:val="00632C55"/>
    <w:rsid w:val="006463ED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A4DE3"/>
    <w:rsid w:val="006B14DD"/>
    <w:rsid w:val="006B5E16"/>
    <w:rsid w:val="006D0D7B"/>
    <w:rsid w:val="006D4334"/>
    <w:rsid w:val="006D4FBC"/>
    <w:rsid w:val="006E460D"/>
    <w:rsid w:val="006F2D28"/>
    <w:rsid w:val="006F42BB"/>
    <w:rsid w:val="007032E1"/>
    <w:rsid w:val="00703862"/>
    <w:rsid w:val="00710D83"/>
    <w:rsid w:val="00720643"/>
    <w:rsid w:val="007214D6"/>
    <w:rsid w:val="00723A34"/>
    <w:rsid w:val="00724DF2"/>
    <w:rsid w:val="0072603F"/>
    <w:rsid w:val="00730EF3"/>
    <w:rsid w:val="00747265"/>
    <w:rsid w:val="00747BF7"/>
    <w:rsid w:val="00750DB0"/>
    <w:rsid w:val="007519DB"/>
    <w:rsid w:val="00756BDC"/>
    <w:rsid w:val="007621A6"/>
    <w:rsid w:val="0078043B"/>
    <w:rsid w:val="00794741"/>
    <w:rsid w:val="007A0CDB"/>
    <w:rsid w:val="007B0FF2"/>
    <w:rsid w:val="007B2B74"/>
    <w:rsid w:val="007B3ED9"/>
    <w:rsid w:val="007B4C19"/>
    <w:rsid w:val="007B6156"/>
    <w:rsid w:val="007C3B0E"/>
    <w:rsid w:val="007C7AE7"/>
    <w:rsid w:val="007D694D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3BC5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1B68"/>
    <w:rsid w:val="008724B4"/>
    <w:rsid w:val="00875B4C"/>
    <w:rsid w:val="00876ADD"/>
    <w:rsid w:val="0087733B"/>
    <w:rsid w:val="00884907"/>
    <w:rsid w:val="00885BEF"/>
    <w:rsid w:val="00885ED7"/>
    <w:rsid w:val="0089005A"/>
    <w:rsid w:val="00891FAF"/>
    <w:rsid w:val="00896350"/>
    <w:rsid w:val="00896E1F"/>
    <w:rsid w:val="008972E7"/>
    <w:rsid w:val="008A06AD"/>
    <w:rsid w:val="008A1A41"/>
    <w:rsid w:val="008A1F81"/>
    <w:rsid w:val="008A233E"/>
    <w:rsid w:val="008A5EA6"/>
    <w:rsid w:val="008A71FC"/>
    <w:rsid w:val="008B3454"/>
    <w:rsid w:val="008B379F"/>
    <w:rsid w:val="008C0733"/>
    <w:rsid w:val="008C0EDD"/>
    <w:rsid w:val="008C2484"/>
    <w:rsid w:val="008C3DE5"/>
    <w:rsid w:val="008D290C"/>
    <w:rsid w:val="008D7631"/>
    <w:rsid w:val="008E596E"/>
    <w:rsid w:val="008E6EDE"/>
    <w:rsid w:val="008F3F7B"/>
    <w:rsid w:val="0090491A"/>
    <w:rsid w:val="009056C9"/>
    <w:rsid w:val="0091047E"/>
    <w:rsid w:val="00915C14"/>
    <w:rsid w:val="00921ABA"/>
    <w:rsid w:val="00923A6C"/>
    <w:rsid w:val="00925549"/>
    <w:rsid w:val="00926F7D"/>
    <w:rsid w:val="00930D9C"/>
    <w:rsid w:val="00932BFD"/>
    <w:rsid w:val="00936E2E"/>
    <w:rsid w:val="009445A1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C445E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57182"/>
    <w:rsid w:val="00A61AD6"/>
    <w:rsid w:val="00A76EB9"/>
    <w:rsid w:val="00A82E14"/>
    <w:rsid w:val="00A87760"/>
    <w:rsid w:val="00A911DB"/>
    <w:rsid w:val="00A93EDC"/>
    <w:rsid w:val="00A970A6"/>
    <w:rsid w:val="00AA0B46"/>
    <w:rsid w:val="00AA357F"/>
    <w:rsid w:val="00AB0850"/>
    <w:rsid w:val="00AB4AF1"/>
    <w:rsid w:val="00AB6C74"/>
    <w:rsid w:val="00AC66B3"/>
    <w:rsid w:val="00AD1FA1"/>
    <w:rsid w:val="00AD2102"/>
    <w:rsid w:val="00AD3A81"/>
    <w:rsid w:val="00AD64B1"/>
    <w:rsid w:val="00AD75CD"/>
    <w:rsid w:val="00AF0108"/>
    <w:rsid w:val="00AF5A41"/>
    <w:rsid w:val="00B04DB5"/>
    <w:rsid w:val="00B054FE"/>
    <w:rsid w:val="00B10462"/>
    <w:rsid w:val="00B11149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2B72"/>
    <w:rsid w:val="00B53088"/>
    <w:rsid w:val="00B5679B"/>
    <w:rsid w:val="00B63B56"/>
    <w:rsid w:val="00B65C05"/>
    <w:rsid w:val="00B770E8"/>
    <w:rsid w:val="00B8021D"/>
    <w:rsid w:val="00B8047C"/>
    <w:rsid w:val="00B854C7"/>
    <w:rsid w:val="00B97D88"/>
    <w:rsid w:val="00BA420F"/>
    <w:rsid w:val="00BA4429"/>
    <w:rsid w:val="00BA57BC"/>
    <w:rsid w:val="00BA5AA9"/>
    <w:rsid w:val="00BB3B56"/>
    <w:rsid w:val="00BB4928"/>
    <w:rsid w:val="00BC0062"/>
    <w:rsid w:val="00BC1686"/>
    <w:rsid w:val="00BC2581"/>
    <w:rsid w:val="00BD5CC9"/>
    <w:rsid w:val="00BE3769"/>
    <w:rsid w:val="00BE6D25"/>
    <w:rsid w:val="00BF2E69"/>
    <w:rsid w:val="00BF445A"/>
    <w:rsid w:val="00C016A5"/>
    <w:rsid w:val="00C02137"/>
    <w:rsid w:val="00C02603"/>
    <w:rsid w:val="00C072FE"/>
    <w:rsid w:val="00C1373D"/>
    <w:rsid w:val="00C16F9A"/>
    <w:rsid w:val="00C17E2E"/>
    <w:rsid w:val="00C2042B"/>
    <w:rsid w:val="00C204F9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959AD"/>
    <w:rsid w:val="00CA1FE8"/>
    <w:rsid w:val="00CA2A78"/>
    <w:rsid w:val="00CB7F05"/>
    <w:rsid w:val="00CD024A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2A84"/>
    <w:rsid w:val="00D63142"/>
    <w:rsid w:val="00D645E1"/>
    <w:rsid w:val="00D6493B"/>
    <w:rsid w:val="00D75670"/>
    <w:rsid w:val="00D77750"/>
    <w:rsid w:val="00D807C5"/>
    <w:rsid w:val="00D83B19"/>
    <w:rsid w:val="00D8477A"/>
    <w:rsid w:val="00D86DBF"/>
    <w:rsid w:val="00D87D2B"/>
    <w:rsid w:val="00D949FD"/>
    <w:rsid w:val="00D954A3"/>
    <w:rsid w:val="00D96E56"/>
    <w:rsid w:val="00D977E5"/>
    <w:rsid w:val="00DA27AD"/>
    <w:rsid w:val="00DA6E1E"/>
    <w:rsid w:val="00DB11DD"/>
    <w:rsid w:val="00DB2422"/>
    <w:rsid w:val="00DC4B75"/>
    <w:rsid w:val="00DC7BE7"/>
    <w:rsid w:val="00DD1B70"/>
    <w:rsid w:val="00DE4C81"/>
    <w:rsid w:val="00DF3760"/>
    <w:rsid w:val="00E04134"/>
    <w:rsid w:val="00E06062"/>
    <w:rsid w:val="00E06CBA"/>
    <w:rsid w:val="00E10288"/>
    <w:rsid w:val="00E105DC"/>
    <w:rsid w:val="00E10990"/>
    <w:rsid w:val="00E21695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41C2"/>
    <w:rsid w:val="00E6040C"/>
    <w:rsid w:val="00E6077A"/>
    <w:rsid w:val="00E64A08"/>
    <w:rsid w:val="00E64CA0"/>
    <w:rsid w:val="00E66E67"/>
    <w:rsid w:val="00E74900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07512"/>
    <w:rsid w:val="00F17F57"/>
    <w:rsid w:val="00F2181C"/>
    <w:rsid w:val="00F247A0"/>
    <w:rsid w:val="00F24C33"/>
    <w:rsid w:val="00F27A69"/>
    <w:rsid w:val="00F35FB8"/>
    <w:rsid w:val="00F422E2"/>
    <w:rsid w:val="00F42AD4"/>
    <w:rsid w:val="00F4440B"/>
    <w:rsid w:val="00F4745A"/>
    <w:rsid w:val="00F47480"/>
    <w:rsid w:val="00F53E2C"/>
    <w:rsid w:val="00F61191"/>
    <w:rsid w:val="00F64258"/>
    <w:rsid w:val="00F658E2"/>
    <w:rsid w:val="00F70BE7"/>
    <w:rsid w:val="00F80A73"/>
    <w:rsid w:val="00F814EF"/>
    <w:rsid w:val="00F81F5D"/>
    <w:rsid w:val="00F91AA4"/>
    <w:rsid w:val="00F93915"/>
    <w:rsid w:val="00F97DE1"/>
    <w:rsid w:val="00FA3CC4"/>
    <w:rsid w:val="00FA66EC"/>
    <w:rsid w:val="00FB0D7A"/>
    <w:rsid w:val="00FB7BA9"/>
    <w:rsid w:val="00FC096A"/>
    <w:rsid w:val="00FC22A0"/>
    <w:rsid w:val="00FC4A60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A13F-58DC-47FE-B629-6EFEF01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2</cp:revision>
  <cp:lastPrinted>2021-08-02T08:46:00Z</cp:lastPrinted>
  <dcterms:created xsi:type="dcterms:W3CDTF">2021-07-20T13:15:00Z</dcterms:created>
  <dcterms:modified xsi:type="dcterms:W3CDTF">2021-08-02T08:46:00Z</dcterms:modified>
</cp:coreProperties>
</file>